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DE" w:rsidRPr="002D7507" w:rsidRDefault="00361DC7" w:rsidP="004177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7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417700" w:rsidRPr="002D7507" w:rsidRDefault="00417700" w:rsidP="004177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4A5" w:rsidRDefault="00ED54A5" w:rsidP="002E37CC">
      <w:pPr>
        <w:tabs>
          <w:tab w:val="left" w:pos="450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hmadi, A. (2009). Psikologi U</w:t>
      </w:r>
      <w:r w:rsidR="00121A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um</w:t>
      </w:r>
      <w:r w:rsidR="00E3337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Penerbit Rineka Cipta. Jakarta </w:t>
      </w:r>
    </w:p>
    <w:p w:rsidR="002E37CC" w:rsidRDefault="00121AB2" w:rsidP="002E37CC">
      <w:pPr>
        <w:tabs>
          <w:tab w:val="left" w:pos="450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 (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8</w:t>
      </w:r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8A0"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</w:t>
      </w:r>
      <w:proofErr w:type="spellEnd"/>
      <w:r w:rsidR="002F68A0"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F68A0"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 Jakarta</w:t>
      </w:r>
    </w:p>
    <w:p w:rsidR="00121AB2" w:rsidRPr="00121AB2" w:rsidRDefault="00121AB2" w:rsidP="002E37CC">
      <w:pPr>
        <w:tabs>
          <w:tab w:val="left" w:pos="450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10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sedur</w:t>
      </w:r>
      <w:proofErr w:type="spellEnd"/>
      <w:r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 Jakarta</w:t>
      </w:r>
    </w:p>
    <w:p w:rsidR="0091431E" w:rsidRPr="0024444E" w:rsidRDefault="0091431E" w:rsidP="00455831">
      <w:pPr>
        <w:spacing w:line="240" w:lineRule="auto"/>
        <w:ind w:left="709" w:hanging="709"/>
        <w:jc w:val="both"/>
        <w:rPr>
          <w:rStyle w:val="apple-style-span"/>
          <w:rFonts w:ascii="Verdana" w:hAnsi="Verdana"/>
          <w:sz w:val="18"/>
          <w:szCs w:val="18"/>
          <w:lang w:val="id-ID"/>
        </w:rPr>
      </w:pPr>
      <w:proofErr w:type="spellStart"/>
      <w:proofErr w:type="gram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Azwar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, S. </w:t>
      </w:r>
      <w:r w:rsidRPr="0024444E">
        <w:rPr>
          <w:rStyle w:val="apple-style-span"/>
          <w:rFonts w:ascii="Times New Roman" w:hAnsi="Times New Roman" w:cs="Times New Roman"/>
          <w:sz w:val="24"/>
          <w:szCs w:val="24"/>
          <w:lang w:val="id-ID"/>
        </w:rPr>
        <w:t>(</w:t>
      </w:r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1995</w:t>
      </w:r>
      <w:r w:rsidRPr="0024444E">
        <w:rPr>
          <w:rStyle w:val="apple-style-span"/>
          <w:rFonts w:ascii="Times New Roman" w:hAnsi="Times New Roman" w:cs="Times New Roman"/>
          <w:sz w:val="24"/>
          <w:szCs w:val="24"/>
          <w:lang w:val="id-ID"/>
        </w:rPr>
        <w:t>)</w:t>
      </w:r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proofErr w:type="gram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Sikap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Teori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dan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Pustaka</w:t>
      </w:r>
      <w:proofErr w:type="spellEnd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44E">
        <w:rPr>
          <w:rStyle w:val="apple-style-span"/>
          <w:rFonts w:ascii="Times New Roman" w:hAnsi="Times New Roman" w:cs="Times New Roman"/>
          <w:sz w:val="24"/>
          <w:szCs w:val="24"/>
        </w:rPr>
        <w:t>Pelajar</w:t>
      </w:r>
      <w:proofErr w:type="spellEnd"/>
      <w:r w:rsidRPr="0024444E">
        <w:rPr>
          <w:rStyle w:val="apple-style-span"/>
          <w:rFonts w:ascii="Verdana" w:hAnsi="Verdana"/>
          <w:sz w:val="18"/>
          <w:szCs w:val="18"/>
        </w:rPr>
        <w:t>.</w:t>
      </w:r>
    </w:p>
    <w:p w:rsidR="00455831" w:rsidRPr="002D7507" w:rsidRDefault="00455831" w:rsidP="00455831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Basirun</w:t>
      </w:r>
      <w:proofErr w:type="spellEnd"/>
      <w:r w:rsidR="00E21AF5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</w:t>
      </w:r>
      <w:r w:rsidR="00E21AF5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2D750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basirunjenispel.blogspot.com/</w:t>
        </w:r>
      </w:hyperlink>
    </w:p>
    <w:p w:rsidR="00200A0C" w:rsidRPr="002D7507" w:rsidRDefault="00ED54A5" w:rsidP="00200A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200A0C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770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0A0C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200A0C" w:rsidRPr="002D7507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kamusbahasaindonesia.org</w:t>
        </w:r>
      </w:hyperlink>
    </w:p>
    <w:p w:rsidR="00E21AF5" w:rsidRPr="002D7507" w:rsidRDefault="00E21AF5" w:rsidP="00E21AF5">
      <w:pPr>
        <w:tabs>
          <w:tab w:val="left" w:pos="1620"/>
        </w:tabs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507">
        <w:rPr>
          <w:rFonts w:ascii="Times New Roman" w:hAnsi="Times New Roman" w:cs="Times New Roman"/>
          <w:sz w:val="24"/>
          <w:szCs w:val="24"/>
        </w:rPr>
        <w:t>Furchan</w:t>
      </w:r>
      <w:proofErr w:type="spellEnd"/>
      <w:proofErr w:type="gramStart"/>
      <w:r w:rsidRPr="002D7507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2D7507">
        <w:rPr>
          <w:rFonts w:ascii="Times New Roman" w:hAnsi="Times New Roman" w:cs="Times New Roman"/>
          <w:sz w:val="24"/>
          <w:szCs w:val="24"/>
        </w:rPr>
        <w:t>2004).</w:t>
      </w:r>
      <w:r w:rsidRPr="002D7507">
        <w:rPr>
          <w:rFonts w:ascii="Times New Roman" w:hAnsi="Times New Roman" w:cs="Times New Roman"/>
          <w:sz w:val="24"/>
          <w:szCs w:val="24"/>
        </w:rPr>
        <w:tab/>
      </w:r>
      <w:r w:rsidRPr="002D7507">
        <w:rPr>
          <w:rFonts w:ascii="Times New Roman" w:hAnsi="Times New Roman" w:cs="Times New Roman"/>
          <w:i/>
          <w:iCs/>
          <w:sz w:val="24"/>
          <w:szCs w:val="24"/>
        </w:rPr>
        <w:t>http://ardhanal12.wordpress.com/2008/02/27/penelitiam-deslriptif</w:t>
      </w:r>
    </w:p>
    <w:p w:rsidR="00B740A1" w:rsidRDefault="00B740A1" w:rsidP="00B740A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740A1">
        <w:rPr>
          <w:rFonts w:ascii="Times New Roman" w:hAnsi="Times New Roman" w:cs="Times New Roman"/>
          <w:sz w:val="24"/>
          <w:szCs w:val="24"/>
        </w:rPr>
        <w:t>Hakim.</w:t>
      </w:r>
      <w:proofErr w:type="gram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B740A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Aktivitas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Percaya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Tuna </w:t>
      </w:r>
      <w:proofErr w:type="spellStart"/>
      <w:r w:rsidRPr="00121AB2">
        <w:rPr>
          <w:rFonts w:ascii="Times New Roman" w:hAnsi="Times New Roman" w:cs="Times New Roman"/>
          <w:i/>
          <w:sz w:val="24"/>
          <w:szCs w:val="24"/>
        </w:rPr>
        <w:t>Daksa</w:t>
      </w:r>
      <w:proofErr w:type="spellEnd"/>
      <w:r w:rsidRPr="00B74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AB2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121AB2">
        <w:rPr>
          <w:rFonts w:ascii="Times New Roman" w:hAnsi="Times New Roman" w:cs="Times New Roman"/>
          <w:i/>
          <w:sz w:val="24"/>
          <w:szCs w:val="24"/>
        </w:rPr>
        <w:t xml:space="preserve"> FPOK UPI Bandung.</w:t>
      </w:r>
      <w:proofErr w:type="gramEnd"/>
    </w:p>
    <w:p w:rsidR="00BF2381" w:rsidRPr="00BF2381" w:rsidRDefault="00BF2381" w:rsidP="00B740A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200A0C" w:rsidRDefault="00200A0C" w:rsidP="00417700">
      <w:pPr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Harsono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, (1988)</w:t>
      </w:r>
      <w:r w:rsidR="0041770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aching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pek-Aspek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s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aching,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; CV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Tambak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Kusuma</w:t>
      </w:r>
      <w:proofErr w:type="spellEnd"/>
    </w:p>
    <w:p w:rsidR="002F68A0" w:rsidRPr="002D7507" w:rsidRDefault="002E37CC" w:rsidP="002E37CC">
      <w:pPr>
        <w:ind w:left="426" w:hanging="426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2D7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lda, (2010)</w:t>
      </w:r>
      <w:r w:rsidR="002E6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7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ubung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otivasi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rprestasi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estasi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cak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ilat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urus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pelatih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ahraga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iversitas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2D75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Indonesia</w:t>
      </w:r>
    </w:p>
    <w:p w:rsidR="00200A0C" w:rsidRPr="002D7507" w:rsidRDefault="00200A0C" w:rsidP="00200A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Husdart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J.S. (2010)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lahraga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Bandung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60B6" w:rsidRDefault="005260B6" w:rsidP="005260B6">
      <w:pPr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vin, (2013). </w:t>
      </w:r>
      <w:r w:rsidRPr="00F46F95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ofil Aspek Psikologi Atlet Yang Prnah Mengalami cedera, Jurusan Pendidikan Olahraga, Universitas Pendidikan Indonesia</w:t>
      </w:r>
    </w:p>
    <w:p w:rsidR="005260B6" w:rsidRPr="00742A2E" w:rsidRDefault="005260B6" w:rsidP="005260B6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ger</w:t>
      </w:r>
      <w:proofErr w:type="spellEnd"/>
      <w:r>
        <w:rPr>
          <w:rFonts w:ascii="Times New Roman" w:hAnsi="Times New Roman" w:cs="Times New Roman"/>
          <w:sz w:val="24"/>
          <w:szCs w:val="24"/>
        </w:rPr>
        <w:t>, Robert. (2007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0102E">
        <w:rPr>
          <w:rFonts w:ascii="Times New Roman" w:hAnsi="Times New Roman" w:cs="Times New Roman"/>
          <w:i/>
          <w:sz w:val="24"/>
          <w:szCs w:val="24"/>
        </w:rPr>
        <w:t>Latihan</w:t>
      </w:r>
      <w:proofErr w:type="spellEnd"/>
      <w:proofErr w:type="gramEnd"/>
      <w:r w:rsidRPr="00501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02E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501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02E">
        <w:rPr>
          <w:rFonts w:ascii="Times New Roman" w:hAnsi="Times New Roman" w:cs="Times New Roman"/>
          <w:i/>
          <w:sz w:val="24"/>
          <w:szCs w:val="24"/>
        </w:rPr>
        <w:t>Andal</w:t>
      </w:r>
      <w:proofErr w:type="spellEnd"/>
      <w:r w:rsidRPr="00501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02E">
        <w:rPr>
          <w:rFonts w:ascii="Times New Roman" w:hAnsi="Times New Roman" w:cs="Times New Roman"/>
          <w:i/>
          <w:sz w:val="24"/>
          <w:szCs w:val="24"/>
        </w:rPr>
        <w:t>Sepak</w:t>
      </w:r>
      <w:proofErr w:type="spellEnd"/>
      <w:r w:rsidRPr="0050102E">
        <w:rPr>
          <w:rFonts w:ascii="Times New Roman" w:hAnsi="Times New Roman" w:cs="Times New Roman"/>
          <w:i/>
          <w:sz w:val="24"/>
          <w:szCs w:val="24"/>
        </w:rPr>
        <w:t xml:space="preserve"> Bola </w:t>
      </w:r>
      <w:proofErr w:type="spellStart"/>
      <w:r w:rsidRPr="0050102E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50102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E5A" w:rsidRPr="002D7507" w:rsidRDefault="00742A2E" w:rsidP="00F664CA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arudi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07</w:t>
      </w:r>
      <w:r w:rsidR="00F41E5A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="00417700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E5A"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sikologi</w:t>
      </w:r>
      <w:proofErr w:type="spellEnd"/>
      <w:r w:rsidR="00F41E5A"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41E5A"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epelatihan</w:t>
      </w:r>
      <w:proofErr w:type="spellEnd"/>
      <w:r w:rsidR="00F41E5A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41E5A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ndung: </w:t>
      </w:r>
      <w:proofErr w:type="spellStart"/>
      <w:r w:rsidR="00F41E5A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="00200A0C"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21AB2" w:rsidRDefault="00742A2E" w:rsidP="00121AB2">
      <w:pPr>
        <w:pStyle w:val="NormalWeb"/>
        <w:spacing w:before="0" w:beforeAutospacing="0" w:after="0" w:afterAutospacing="0" w:line="480" w:lineRule="auto"/>
        <w:ind w:left="426" w:hanging="426"/>
        <w:jc w:val="both"/>
        <w:rPr>
          <w:color w:val="000000" w:themeColor="text1"/>
          <w:lang w:val="id-ID"/>
        </w:rPr>
      </w:pPr>
      <w:proofErr w:type="spellStart"/>
      <w:proofErr w:type="gramStart"/>
      <w:r>
        <w:rPr>
          <w:color w:val="000000" w:themeColor="text1"/>
        </w:rPr>
        <w:t>Komarudin</w:t>
      </w:r>
      <w:proofErr w:type="spellEnd"/>
      <w:r>
        <w:rPr>
          <w:color w:val="000000" w:themeColor="text1"/>
        </w:rPr>
        <w:t xml:space="preserve"> (</w:t>
      </w:r>
      <w:r>
        <w:rPr>
          <w:color w:val="000000" w:themeColor="text1"/>
          <w:lang w:val="id-ID"/>
        </w:rPr>
        <w:t>2013</w:t>
      </w:r>
      <w:r w:rsidR="00417700" w:rsidRPr="002D7507">
        <w:rPr>
          <w:color w:val="000000" w:themeColor="text1"/>
        </w:rPr>
        <w:t>).</w:t>
      </w:r>
      <w:proofErr w:type="gramEnd"/>
      <w:r w:rsidR="00417700" w:rsidRPr="002D7507">
        <w:rPr>
          <w:color w:val="000000" w:themeColor="text1"/>
        </w:rPr>
        <w:t xml:space="preserve"> </w:t>
      </w:r>
      <w:r w:rsidRPr="00742A2E">
        <w:rPr>
          <w:i/>
          <w:color w:val="000000" w:themeColor="text1"/>
          <w:lang w:val="id-ID"/>
        </w:rPr>
        <w:t>Psikologi Olahraga, Latihan Mental Dalam Olahraga Kompetitif</w:t>
      </w:r>
      <w:r>
        <w:rPr>
          <w:color w:val="000000" w:themeColor="text1"/>
          <w:lang w:val="id-ID"/>
        </w:rPr>
        <w:t>. Bandung: PT. Remaja Rosda Karya</w:t>
      </w:r>
    </w:p>
    <w:p w:rsidR="006633B4" w:rsidRDefault="006633B4" w:rsidP="00121AB2">
      <w:pPr>
        <w:pStyle w:val="NormalWeb"/>
        <w:spacing w:before="0" w:beforeAutospacing="0" w:after="0" w:afterAutospacing="0" w:line="480" w:lineRule="auto"/>
        <w:ind w:left="426" w:hanging="426"/>
        <w:jc w:val="both"/>
        <w:rPr>
          <w:color w:val="000000" w:themeColor="text1"/>
          <w:lang w:val="id-ID"/>
        </w:rPr>
      </w:pPr>
      <w:proofErr w:type="spellStart"/>
      <w:proofErr w:type="gramStart"/>
      <w:r>
        <w:rPr>
          <w:color w:val="000000" w:themeColor="text1"/>
        </w:rPr>
        <w:lastRenderedPageBreak/>
        <w:t>Komarudin</w:t>
      </w:r>
      <w:proofErr w:type="spellEnd"/>
      <w:r>
        <w:rPr>
          <w:color w:val="000000" w:themeColor="text1"/>
        </w:rPr>
        <w:t xml:space="preserve"> (</w:t>
      </w:r>
      <w:r>
        <w:rPr>
          <w:color w:val="000000" w:themeColor="text1"/>
          <w:lang w:val="id-ID"/>
        </w:rPr>
        <w:t>201</w:t>
      </w:r>
      <w:r w:rsidR="005260B6">
        <w:rPr>
          <w:color w:val="000000" w:themeColor="text1"/>
          <w:lang w:val="id-ID"/>
        </w:rPr>
        <w:t>0</w:t>
      </w:r>
      <w:r w:rsidRPr="002D7507">
        <w:rPr>
          <w:color w:val="000000" w:themeColor="text1"/>
        </w:rPr>
        <w:t>).</w:t>
      </w:r>
      <w:proofErr w:type="gramEnd"/>
      <w:r w:rsidRPr="002D7507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Profil Psi</w:t>
      </w:r>
      <w:r w:rsidRPr="00742A2E">
        <w:rPr>
          <w:i/>
          <w:color w:val="000000" w:themeColor="text1"/>
          <w:lang w:val="id-ID"/>
        </w:rPr>
        <w:t xml:space="preserve">ikologi </w:t>
      </w:r>
      <w:r>
        <w:rPr>
          <w:i/>
          <w:color w:val="000000" w:themeColor="text1"/>
          <w:lang w:val="id-ID"/>
        </w:rPr>
        <w:t>Atlet Bolabasket Putri Kota Bandung Yang Diprediksi Medali Emas Pada PORDA XI Jawa Barat 2010</w:t>
      </w:r>
      <w:r w:rsidRPr="00742A2E">
        <w:rPr>
          <w:i/>
          <w:color w:val="000000" w:themeColor="text1"/>
          <w:lang w:val="id-ID"/>
        </w:rPr>
        <w:t>,</w:t>
      </w:r>
      <w:r>
        <w:rPr>
          <w:i/>
          <w:color w:val="000000" w:themeColor="text1"/>
          <w:lang w:val="id-ID"/>
        </w:rPr>
        <w:t>Jurnal Wisata dan Olahraga.</w:t>
      </w:r>
      <w:r>
        <w:rPr>
          <w:color w:val="000000" w:themeColor="text1"/>
          <w:lang w:val="id-ID"/>
        </w:rPr>
        <w:t>Bandung: PKR, FPOK-UPI</w:t>
      </w:r>
    </w:p>
    <w:p w:rsidR="00417700" w:rsidRDefault="00417700" w:rsidP="00417700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id-ID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Lefrancois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, (1980)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ttp://</w:t>
      </w:r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reasoft.wordpress.com.</w:t>
      </w:r>
    </w:p>
    <w:p w:rsidR="00F46F95" w:rsidRPr="00F46F95" w:rsidRDefault="00F46F95" w:rsidP="00F46F95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Loehr. James, (1982). </w:t>
      </w:r>
      <w:r w:rsidRPr="00F46F9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id-ID"/>
        </w:rPr>
        <w:t>Mental Toughness Training For Sport: achieving Athletic Exellenc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Lexington, Massachusetts: The Stepen Greene Press.</w:t>
      </w:r>
    </w:p>
    <w:p w:rsidR="003179F9" w:rsidRPr="00B65439" w:rsidRDefault="003179F9" w:rsidP="003179F9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Loehr. James, (1983) </w:t>
      </w:r>
      <w:r w:rsidRPr="00B65439">
        <w:rPr>
          <w:rFonts w:ascii="Times New Roman" w:hAnsi="Times New Roman" w:cs="Times New Roman"/>
          <w:i/>
          <w:sz w:val="24"/>
          <w:szCs w:val="24"/>
          <w:lang w:val="id-ID"/>
        </w:rPr>
        <w:t>The Ideal Performance State</w:t>
      </w:r>
      <w:r w:rsidRPr="00B65439">
        <w:rPr>
          <w:rFonts w:ascii="Times New Roman" w:hAnsi="Times New Roman" w:cs="Times New Roman"/>
          <w:sz w:val="24"/>
          <w:szCs w:val="24"/>
          <w:lang w:val="id-ID"/>
        </w:rPr>
        <w:t xml:space="preserve"> tersedia di </w:t>
      </w:r>
      <w:r w:rsidRPr="00B65439">
        <w:rPr>
          <w:rFonts w:ascii="Times New Roman" w:hAnsi="Times New Roman" w:cs="Times New Roman"/>
          <w:i/>
          <w:sz w:val="24"/>
          <w:szCs w:val="24"/>
        </w:rPr>
        <w:t>http://scienceofcoachingsquash.files.wordpress.com</w:t>
      </w:r>
    </w:p>
    <w:p w:rsidR="00F41E5A" w:rsidRPr="002D7507" w:rsidRDefault="00F41E5A" w:rsidP="00F664CA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tan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sli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liana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di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., (2007).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odul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elatihan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Olahraga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ndung: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terbitkan</w:t>
      </w:r>
      <w:proofErr w:type="spellEnd"/>
    </w:p>
    <w:p w:rsidR="005260B6" w:rsidRPr="006633B4" w:rsidRDefault="005260B6" w:rsidP="005260B6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elke</w:t>
      </w:r>
      <w:proofErr w:type="spellEnd"/>
      <w:r>
        <w:rPr>
          <w:rFonts w:ascii="Times New Roman" w:hAnsi="Times New Roman" w:cs="Times New Roman"/>
          <w:sz w:val="24"/>
          <w:szCs w:val="24"/>
        </w:rPr>
        <w:t>, Danny. (2007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-D</w:t>
      </w:r>
      <w:r w:rsidRPr="007C1361">
        <w:rPr>
          <w:rFonts w:ascii="Times New Roman" w:hAnsi="Times New Roman" w:cs="Times New Roman"/>
          <w:i/>
          <w:sz w:val="24"/>
          <w:szCs w:val="24"/>
        </w:rPr>
        <w:t>asar</w:t>
      </w:r>
      <w:proofErr w:type="spellEnd"/>
      <w:r w:rsidRPr="007C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1361">
        <w:rPr>
          <w:rFonts w:ascii="Times New Roman" w:hAnsi="Times New Roman" w:cs="Times New Roman"/>
          <w:i/>
          <w:sz w:val="24"/>
          <w:szCs w:val="24"/>
        </w:rPr>
        <w:t>Sepak</w:t>
      </w:r>
      <w:proofErr w:type="spellEnd"/>
      <w:r w:rsidRPr="007C1361">
        <w:rPr>
          <w:rFonts w:ascii="Times New Roman" w:hAnsi="Times New Roman" w:cs="Times New Roman"/>
          <w:i/>
          <w:sz w:val="24"/>
          <w:szCs w:val="24"/>
        </w:rPr>
        <w:t xml:space="preserve"> Bol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.</w:t>
      </w:r>
    </w:p>
    <w:p w:rsidR="00B740A1" w:rsidRDefault="00B740A1" w:rsidP="00D32E9D">
      <w:pPr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hamad, Yusup. (2013)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ngaru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atih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laks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car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rogresif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nurun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r w:rsidRPr="00B740A1">
        <w:rPr>
          <w:rFonts w:ascii="Times New Roman" w:hAnsi="Times New Roman" w:cs="Times New Roman"/>
          <w:i/>
          <w:sz w:val="24"/>
          <w:szCs w:val="24"/>
          <w:lang w:val="id-ID"/>
        </w:rPr>
        <w:t>ecemas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(repository.upi.edu)</w:t>
      </w:r>
    </w:p>
    <w:p w:rsidR="00121AB2" w:rsidRDefault="00D92C5D" w:rsidP="00D32E9D">
      <w:pPr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zir, M. (1983). Metode Penelitian. Penerbit </w:t>
      </w:r>
      <w:r w:rsidR="00121AB2">
        <w:rPr>
          <w:rFonts w:ascii="Times New Roman" w:hAnsi="Times New Roman" w:cs="Times New Roman"/>
          <w:sz w:val="24"/>
          <w:szCs w:val="24"/>
          <w:lang w:val="id-ID"/>
        </w:rPr>
        <w:t>Ghalia Indonesia: Bogor</w:t>
      </w:r>
    </w:p>
    <w:p w:rsidR="00D32E9D" w:rsidRPr="00D32E9D" w:rsidRDefault="00D32E9D" w:rsidP="00D32E9D">
      <w:pPr>
        <w:ind w:left="426" w:hanging="426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  <w:r w:rsidRPr="00D32E9D">
        <w:rPr>
          <w:rFonts w:ascii="Times New Roman" w:hAnsi="Times New Roman" w:cs="Times New Roman"/>
          <w:sz w:val="24"/>
          <w:szCs w:val="24"/>
          <w:lang w:val="id-ID"/>
        </w:rPr>
        <w:t>Notoatmodjo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32E9D">
        <w:rPr>
          <w:rFonts w:ascii="Times New Roman" w:hAnsi="Times New Roman" w:cs="Times New Roman"/>
          <w:sz w:val="24"/>
          <w:szCs w:val="24"/>
          <w:lang w:val="id-ID"/>
        </w:rPr>
        <w:t xml:space="preserve"> (200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ertian Sikap, </w:t>
      </w:r>
      <w:r w:rsidRPr="00C67BF5">
        <w:rPr>
          <w:rFonts w:ascii="Times New Roman" w:hAnsi="Times New Roman" w:cs="Times New Roman"/>
          <w:i/>
          <w:sz w:val="24"/>
          <w:szCs w:val="24"/>
        </w:rPr>
        <w:t>(http://manyundarma.wordpress.com</w:t>
      </w:r>
      <w:r w:rsidRPr="00C67BF5">
        <w:rPr>
          <w:rFonts w:ascii="Times New Roman" w:hAnsi="Times New Roman" w:cs="Times New Roman"/>
          <w:sz w:val="24"/>
          <w:szCs w:val="24"/>
        </w:rPr>
        <w:t>)</w:t>
      </w:r>
    </w:p>
    <w:p w:rsidR="00200A0C" w:rsidRDefault="00ED54A5" w:rsidP="00ED54A5">
      <w:pPr>
        <w:rPr>
          <w:lang w:val="id-ID"/>
        </w:rPr>
      </w:pPr>
      <w:r w:rsidRPr="00ED54A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  <w:t>Pengertian Atlet</w:t>
      </w:r>
      <w:r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id-ID"/>
        </w:rPr>
        <w:t xml:space="preserve">,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  <w:t xml:space="preserve">(2014) </w:t>
      </w:r>
      <w:r w:rsidR="005F47AE">
        <w:fldChar w:fldCharType="begin"/>
      </w:r>
      <w:r w:rsidR="005F47AE">
        <w:instrText xml:space="preserve"> HYPERLINK "http://kamusbahasaindonesia.org/" </w:instrText>
      </w:r>
      <w:r w:rsidR="005F47AE">
        <w:fldChar w:fldCharType="separate"/>
      </w:r>
      <w:r w:rsidRPr="002D750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http://kamusbahasaindonesia.org</w:t>
      </w:r>
      <w:r w:rsidR="005F47A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fldChar w:fldCharType="end"/>
      </w:r>
    </w:p>
    <w:p w:rsidR="00200A0C" w:rsidRPr="002D7507" w:rsidRDefault="00F41E5A" w:rsidP="00417700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Rusli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rahim, (2008),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ul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lahraga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Bandung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: J</w:t>
      </w:r>
      <w:r w:rsidR="00D92C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rus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Kepelatih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Olahrag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POK UPI</w:t>
      </w:r>
    </w:p>
    <w:p w:rsidR="008360F7" w:rsidRPr="00ED54A5" w:rsidRDefault="00ED54A5" w:rsidP="00F664CA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tiadarma, (2000), </w:t>
      </w:r>
      <w:r w:rsidRPr="00ED54A5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Dasar-dasar Psikologi Olahraga, 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 Pustaka Sinar Harapan</w:t>
      </w:r>
    </w:p>
    <w:p w:rsidR="00417700" w:rsidRDefault="00417700" w:rsidP="00417700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Singgih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Gunarsa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742A2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42A2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sikologi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Olah</w:t>
      </w:r>
      <w:proofErr w:type="spellEnd"/>
      <w:r w:rsidRPr="002D750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Raga</w:t>
      </w:r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karta: PT. BPK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unung</w:t>
      </w:r>
      <w:proofErr w:type="spellEnd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ia</w:t>
      </w:r>
      <w:proofErr w:type="spellEnd"/>
    </w:p>
    <w:p w:rsidR="00E6652B" w:rsidRPr="002D7507" w:rsidRDefault="00E6652B" w:rsidP="00F664CA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 w:rsidR="00F41E5A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68A0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(2008)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="004406DE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ekatan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ntitatif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litatif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&amp;D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</w:t>
      </w:r>
      <w:proofErr w:type="spellStart"/>
      <w:r w:rsidR="004406DE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</w:p>
    <w:p w:rsidR="004406DE" w:rsidRDefault="002F68A0" w:rsidP="00F664CA">
      <w:pPr>
        <w:spacing w:line="240" w:lineRule="auto"/>
        <w:ind w:left="426" w:hanging="426"/>
        <w:jc w:val="both"/>
        <w:rPr>
          <w:lang w:val="id-ID"/>
        </w:rPr>
      </w:pP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Sudarw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Danim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, (2004).</w:t>
      </w:r>
      <w:r w:rsidR="00B3526C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tivasi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sur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pe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utannya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mimpinan</w:t>
      </w:r>
      <w:proofErr w:type="spellEnd"/>
      <w:r w:rsidR="00B3526C"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526C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3526C"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3526C" w:rsidRPr="002D750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gungpia.multiply.com/journal/item</w:t>
        </w:r>
      </w:hyperlink>
    </w:p>
    <w:p w:rsidR="00742A2E" w:rsidRPr="00742A2E" w:rsidRDefault="00742A2E" w:rsidP="00742A2E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2000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520B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proofErr w:type="gramEnd"/>
      <w:r w:rsidRPr="00C520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20B4">
        <w:rPr>
          <w:rFonts w:ascii="Times New Roman" w:hAnsi="Times New Roman" w:cs="Times New Roman"/>
          <w:i/>
          <w:sz w:val="24"/>
          <w:szCs w:val="24"/>
        </w:rPr>
        <w:t>Sepak</w:t>
      </w:r>
      <w:proofErr w:type="spellEnd"/>
      <w:r w:rsidRPr="00C520B4">
        <w:rPr>
          <w:rFonts w:ascii="Times New Roman" w:hAnsi="Times New Roman" w:cs="Times New Roman"/>
          <w:i/>
          <w:sz w:val="24"/>
          <w:szCs w:val="24"/>
        </w:rPr>
        <w:t xml:space="preserve"> Bol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E5A" w:rsidRPr="002D7507" w:rsidRDefault="00F41E5A" w:rsidP="00F664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  <w:proofErr w:type="gramEnd"/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F60E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0E2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2D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oman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ulisan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ya</w:t>
      </w:r>
      <w:proofErr w:type="spellEnd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D75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iah</w:t>
      </w:r>
      <w:proofErr w:type="spellEnd"/>
    </w:p>
    <w:sectPr w:rsidR="00F41E5A" w:rsidRPr="002D7507" w:rsidSect="00F24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73" w:rsidRDefault="006A5973" w:rsidP="00A46FFE">
      <w:pPr>
        <w:spacing w:after="0" w:line="240" w:lineRule="auto"/>
      </w:pPr>
      <w:r>
        <w:separator/>
      </w:r>
    </w:p>
  </w:endnote>
  <w:endnote w:type="continuationSeparator" w:id="0">
    <w:p w:rsidR="006A5973" w:rsidRDefault="006A5973" w:rsidP="00A4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C9" w:rsidRDefault="00F24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E" w:rsidRDefault="005F47AE" w:rsidP="005F47A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  <w:lang w:val="id-ID"/>
      </w:rPr>
    </w:pPr>
  </w:p>
  <w:p w:rsidR="005F47AE" w:rsidRPr="005F47AE" w:rsidRDefault="005F47AE" w:rsidP="005F47A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  <w:lang w:val="id-ID"/>
      </w:rPr>
    </w:pPr>
    <w:bookmarkStart w:id="0" w:name="_GoBack"/>
    <w:bookmarkEnd w:id="0"/>
    <w:r w:rsidRPr="005F47AE">
      <w:rPr>
        <w:rFonts w:ascii="Trebuchet MS" w:eastAsia="Calibri" w:hAnsi="Trebuchet MS" w:cs="Trebuchet MS"/>
        <w:b/>
        <w:bCs/>
        <w:sz w:val="18"/>
        <w:szCs w:val="18"/>
        <w:lang w:val="id-ID"/>
      </w:rPr>
      <w:t>Abdul Rojak, 2014</w:t>
    </w:r>
  </w:p>
  <w:p w:rsidR="005F47AE" w:rsidRPr="005F47AE" w:rsidRDefault="005F47AE" w:rsidP="005F47AE">
    <w:pPr>
      <w:tabs>
        <w:tab w:val="center" w:pos="4513"/>
        <w:tab w:val="right" w:pos="9026"/>
      </w:tabs>
      <w:spacing w:after="0" w:line="240" w:lineRule="auto"/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</w:pPr>
    <w:proofErr w:type="spellStart"/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>Profil</w:t>
    </w:r>
    <w:proofErr w:type="spellEnd"/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psikologis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atlet cabang olahraga sepak bola kab. Bandung barat yang gagal dalam babak kualifikasi porda 2014</w:t>
    </w:r>
  </w:p>
  <w:p w:rsidR="005F47AE" w:rsidRPr="005F47AE" w:rsidRDefault="005F47AE" w:rsidP="005F47AE">
    <w:pPr>
      <w:tabs>
        <w:tab w:val="center" w:pos="4513"/>
        <w:tab w:val="right" w:pos="9026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id-ID"/>
      </w:rPr>
    </w:pP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Universitas Pendidikan Indonesia </w:t>
    </w:r>
    <w:r w:rsidRPr="005F47AE">
      <w:rPr>
        <w:rFonts w:ascii="Trebuchet MS" w:eastAsia="Calibri" w:hAnsi="Trebuchet MS" w:cs="Trebuchet MS"/>
        <w:b/>
        <w:bCs/>
        <w:color w:val="FFC000"/>
        <w:sz w:val="18"/>
        <w:szCs w:val="18"/>
        <w:lang w:val="id-ID"/>
      </w:rPr>
      <w:t>|</w:t>
    </w: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 repository.upi.edu </w:t>
    </w:r>
    <w:r w:rsidRPr="005F47AE">
      <w:rPr>
        <w:rFonts w:ascii="Trebuchet MS" w:eastAsia="Calibri" w:hAnsi="Trebuchet MS" w:cs="Trebuchet MS"/>
        <w:color w:val="FFC000"/>
        <w:sz w:val="18"/>
        <w:szCs w:val="18"/>
        <w:lang w:val="id-ID"/>
      </w:rPr>
      <w:t>|</w:t>
    </w: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 perpustakaan.upi.edu</w:t>
    </w:r>
  </w:p>
  <w:p w:rsidR="00F249C9" w:rsidRDefault="00F24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AE" w:rsidRDefault="005F47AE" w:rsidP="005F47A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  <w:lang w:val="id-ID"/>
      </w:rPr>
    </w:pPr>
  </w:p>
  <w:p w:rsidR="005F47AE" w:rsidRPr="005F47AE" w:rsidRDefault="005F47AE" w:rsidP="005F47AE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  <w:lang w:val="id-ID"/>
      </w:rPr>
    </w:pPr>
    <w:r w:rsidRPr="005F47AE">
      <w:rPr>
        <w:rFonts w:ascii="Trebuchet MS" w:eastAsia="Calibri" w:hAnsi="Trebuchet MS" w:cs="Trebuchet MS"/>
        <w:b/>
        <w:bCs/>
        <w:sz w:val="18"/>
        <w:szCs w:val="18"/>
        <w:lang w:val="id-ID"/>
      </w:rPr>
      <w:t>Abdul Rojak, 2014</w:t>
    </w:r>
  </w:p>
  <w:p w:rsidR="005F47AE" w:rsidRPr="005F47AE" w:rsidRDefault="005F47AE" w:rsidP="005F47AE">
    <w:pPr>
      <w:tabs>
        <w:tab w:val="center" w:pos="4513"/>
        <w:tab w:val="right" w:pos="9026"/>
      </w:tabs>
      <w:spacing w:after="0" w:line="240" w:lineRule="auto"/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</w:pPr>
    <w:proofErr w:type="spellStart"/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>Profil</w:t>
    </w:r>
    <w:proofErr w:type="spellEnd"/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psikologis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5F47AE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atlet cabang olahraga sepak bola kab. Bandung barat yang gagal dalam babak kualifikasi porda 2014</w:t>
    </w:r>
  </w:p>
  <w:p w:rsidR="005F47AE" w:rsidRPr="005F47AE" w:rsidRDefault="005F47AE" w:rsidP="005F47AE">
    <w:pPr>
      <w:tabs>
        <w:tab w:val="center" w:pos="4513"/>
        <w:tab w:val="right" w:pos="9026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id-ID"/>
      </w:rPr>
    </w:pP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Universitas Pendidikan Indonesia </w:t>
    </w:r>
    <w:r w:rsidRPr="005F47AE">
      <w:rPr>
        <w:rFonts w:ascii="Trebuchet MS" w:eastAsia="Calibri" w:hAnsi="Trebuchet MS" w:cs="Trebuchet MS"/>
        <w:b/>
        <w:bCs/>
        <w:color w:val="FFC000"/>
        <w:sz w:val="18"/>
        <w:szCs w:val="18"/>
        <w:lang w:val="id-ID"/>
      </w:rPr>
      <w:t>|</w:t>
    </w: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 repository.upi.edu </w:t>
    </w:r>
    <w:r w:rsidRPr="005F47AE">
      <w:rPr>
        <w:rFonts w:ascii="Trebuchet MS" w:eastAsia="Calibri" w:hAnsi="Trebuchet MS" w:cs="Trebuchet MS"/>
        <w:color w:val="FFC000"/>
        <w:sz w:val="18"/>
        <w:szCs w:val="18"/>
        <w:lang w:val="id-ID"/>
      </w:rPr>
      <w:t>|</w:t>
    </w:r>
    <w:r w:rsidRPr="005F47AE">
      <w:rPr>
        <w:rFonts w:ascii="Trebuchet MS" w:eastAsia="Calibri" w:hAnsi="Trebuchet MS" w:cs="Trebuchet MS"/>
        <w:sz w:val="18"/>
        <w:szCs w:val="18"/>
        <w:lang w:val="id-ID"/>
      </w:rPr>
      <w:t xml:space="preserve"> perpustakaan.upi.edu</w:t>
    </w:r>
  </w:p>
  <w:p w:rsidR="005F47AE" w:rsidRDefault="005F47AE">
    <w:pPr>
      <w:pStyle w:val="Footer"/>
    </w:pPr>
  </w:p>
  <w:p w:rsidR="00A46FFE" w:rsidRDefault="00A4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73" w:rsidRDefault="006A5973" w:rsidP="00A46FFE">
      <w:pPr>
        <w:spacing w:after="0" w:line="240" w:lineRule="auto"/>
      </w:pPr>
      <w:r>
        <w:separator/>
      </w:r>
    </w:p>
  </w:footnote>
  <w:footnote w:type="continuationSeparator" w:id="0">
    <w:p w:rsidR="006A5973" w:rsidRDefault="006A5973" w:rsidP="00A4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C9" w:rsidRDefault="00F24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11346"/>
      <w:docPartObj>
        <w:docPartGallery w:val="Page Numbers (Top of Page)"/>
        <w:docPartUnique/>
      </w:docPartObj>
    </w:sdtPr>
    <w:sdtEndPr/>
    <w:sdtContent>
      <w:p w:rsidR="005F1B2D" w:rsidRDefault="00080B31">
        <w:pPr>
          <w:pStyle w:val="Header"/>
          <w:jc w:val="right"/>
        </w:pPr>
        <w:r w:rsidRPr="005F1B2D">
          <w:rPr>
            <w:rFonts w:ascii="Times New Roman" w:hAnsi="Times New Roman" w:cs="Times New Roman"/>
          </w:rPr>
          <w:fldChar w:fldCharType="begin"/>
        </w:r>
        <w:r w:rsidR="005F1B2D" w:rsidRPr="005F1B2D">
          <w:rPr>
            <w:rFonts w:ascii="Times New Roman" w:hAnsi="Times New Roman" w:cs="Times New Roman"/>
          </w:rPr>
          <w:instrText xml:space="preserve"> PAGE   \* MERGEFORMAT </w:instrText>
        </w:r>
        <w:r w:rsidRPr="005F1B2D">
          <w:rPr>
            <w:rFonts w:ascii="Times New Roman" w:hAnsi="Times New Roman" w:cs="Times New Roman"/>
          </w:rPr>
          <w:fldChar w:fldCharType="separate"/>
        </w:r>
        <w:r w:rsidR="005F47AE">
          <w:rPr>
            <w:rFonts w:ascii="Times New Roman" w:hAnsi="Times New Roman" w:cs="Times New Roman"/>
            <w:noProof/>
          </w:rPr>
          <w:t>60</w:t>
        </w:r>
        <w:r w:rsidRPr="005F1B2D">
          <w:rPr>
            <w:rFonts w:ascii="Times New Roman" w:hAnsi="Times New Roman" w:cs="Times New Roman"/>
          </w:rPr>
          <w:fldChar w:fldCharType="end"/>
        </w:r>
      </w:p>
    </w:sdtContent>
  </w:sdt>
  <w:p w:rsidR="005F1B2D" w:rsidRDefault="005F1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C9" w:rsidRDefault="00F24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C7"/>
    <w:rsid w:val="0005282E"/>
    <w:rsid w:val="00080B31"/>
    <w:rsid w:val="000B6E82"/>
    <w:rsid w:val="000E477C"/>
    <w:rsid w:val="00121AB2"/>
    <w:rsid w:val="001E10F0"/>
    <w:rsid w:val="00200A0C"/>
    <w:rsid w:val="0024444E"/>
    <w:rsid w:val="002523B3"/>
    <w:rsid w:val="002C2E5A"/>
    <w:rsid w:val="002D23F0"/>
    <w:rsid w:val="002D7507"/>
    <w:rsid w:val="002E37CC"/>
    <w:rsid w:val="002E6D85"/>
    <w:rsid w:val="002F68A0"/>
    <w:rsid w:val="003179F9"/>
    <w:rsid w:val="003521AB"/>
    <w:rsid w:val="003532C4"/>
    <w:rsid w:val="00361DC7"/>
    <w:rsid w:val="003871D4"/>
    <w:rsid w:val="00395522"/>
    <w:rsid w:val="003E4C77"/>
    <w:rsid w:val="00417700"/>
    <w:rsid w:val="004406DE"/>
    <w:rsid w:val="00455831"/>
    <w:rsid w:val="004660E4"/>
    <w:rsid w:val="00486694"/>
    <w:rsid w:val="004F4206"/>
    <w:rsid w:val="005260B6"/>
    <w:rsid w:val="00536A5F"/>
    <w:rsid w:val="00541185"/>
    <w:rsid w:val="00576607"/>
    <w:rsid w:val="00593103"/>
    <w:rsid w:val="005D6D89"/>
    <w:rsid w:val="005F1B2D"/>
    <w:rsid w:val="005F47AE"/>
    <w:rsid w:val="00660B39"/>
    <w:rsid w:val="006633B4"/>
    <w:rsid w:val="006A5973"/>
    <w:rsid w:val="007253B8"/>
    <w:rsid w:val="00733657"/>
    <w:rsid w:val="00742A2E"/>
    <w:rsid w:val="00783F96"/>
    <w:rsid w:val="00811EF6"/>
    <w:rsid w:val="008146AB"/>
    <w:rsid w:val="00822E99"/>
    <w:rsid w:val="008360F7"/>
    <w:rsid w:val="008E1BEB"/>
    <w:rsid w:val="008E547B"/>
    <w:rsid w:val="008F0FBF"/>
    <w:rsid w:val="0091431E"/>
    <w:rsid w:val="00915442"/>
    <w:rsid w:val="00A112E3"/>
    <w:rsid w:val="00A46FFE"/>
    <w:rsid w:val="00AC3394"/>
    <w:rsid w:val="00AD48A7"/>
    <w:rsid w:val="00B15198"/>
    <w:rsid w:val="00B3526C"/>
    <w:rsid w:val="00B452BC"/>
    <w:rsid w:val="00B64D15"/>
    <w:rsid w:val="00B65439"/>
    <w:rsid w:val="00B740A1"/>
    <w:rsid w:val="00BF02A3"/>
    <w:rsid w:val="00BF2381"/>
    <w:rsid w:val="00C16487"/>
    <w:rsid w:val="00CA5AB3"/>
    <w:rsid w:val="00CD6C5D"/>
    <w:rsid w:val="00D23184"/>
    <w:rsid w:val="00D25BFD"/>
    <w:rsid w:val="00D32E9D"/>
    <w:rsid w:val="00D51712"/>
    <w:rsid w:val="00D92C5D"/>
    <w:rsid w:val="00DA44F0"/>
    <w:rsid w:val="00E21AF5"/>
    <w:rsid w:val="00E3337C"/>
    <w:rsid w:val="00E6652B"/>
    <w:rsid w:val="00E72911"/>
    <w:rsid w:val="00E925EA"/>
    <w:rsid w:val="00E958E9"/>
    <w:rsid w:val="00EC339F"/>
    <w:rsid w:val="00ED54A5"/>
    <w:rsid w:val="00F249C9"/>
    <w:rsid w:val="00F3096E"/>
    <w:rsid w:val="00F41E5A"/>
    <w:rsid w:val="00F46F95"/>
    <w:rsid w:val="00F60E22"/>
    <w:rsid w:val="00F664CA"/>
    <w:rsid w:val="00F81EF3"/>
    <w:rsid w:val="00F83501"/>
    <w:rsid w:val="00FA3F3E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2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FE"/>
  </w:style>
  <w:style w:type="paragraph" w:styleId="Footer">
    <w:name w:val="footer"/>
    <w:basedOn w:val="Normal"/>
    <w:link w:val="FooterChar"/>
    <w:uiPriority w:val="99"/>
    <w:unhideWhenUsed/>
    <w:rsid w:val="00A4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FE"/>
  </w:style>
  <w:style w:type="paragraph" w:styleId="NormalWeb">
    <w:name w:val="Normal (Web)"/>
    <w:basedOn w:val="Normal"/>
    <w:uiPriority w:val="99"/>
    <w:rsid w:val="002F68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1431E"/>
  </w:style>
  <w:style w:type="paragraph" w:styleId="BalloonText">
    <w:name w:val="Balloon Text"/>
    <w:basedOn w:val="Normal"/>
    <w:link w:val="BalloonTextChar"/>
    <w:uiPriority w:val="99"/>
    <w:semiHidden/>
    <w:unhideWhenUsed/>
    <w:rsid w:val="005F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irunjenispel.blogspot.com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gungpia.multiply.com/journal/it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musbahasaindonesia.org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71"/>
    <w:rsid w:val="00A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D8880B32045EDB0BD8DC6131F3109">
    <w:name w:val="646D8880B32045EDB0BD8DC6131F3109"/>
    <w:rsid w:val="00A875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D8880B32045EDB0BD8DC6131F3109">
    <w:name w:val="646D8880B32045EDB0BD8DC6131F3109"/>
    <w:rsid w:val="00A8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E877-575E-4578-AF1E-890CB6F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OAN.Corp.Inc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AN</dc:creator>
  <cp:lastModifiedBy>user</cp:lastModifiedBy>
  <cp:revision>10</cp:revision>
  <cp:lastPrinted>2015-05-19T08:03:00Z</cp:lastPrinted>
  <dcterms:created xsi:type="dcterms:W3CDTF">2012-05-31T00:20:00Z</dcterms:created>
  <dcterms:modified xsi:type="dcterms:W3CDTF">2015-05-19T08:03:00Z</dcterms:modified>
</cp:coreProperties>
</file>